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F1" w:rsidRPr="00EA1238" w:rsidRDefault="00A912F1" w:rsidP="00EA1238">
      <w:pPr>
        <w:spacing w:before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A1238">
        <w:rPr>
          <w:rFonts w:ascii="Times New Roman" w:hAnsi="Times New Roman" w:cs="Times New Roman"/>
          <w:caps/>
          <w:sz w:val="28"/>
          <w:szCs w:val="28"/>
        </w:rPr>
        <w:t>министерство ОБРАЗОВАНИЯ Иркутской области</w:t>
      </w:r>
    </w:p>
    <w:p w:rsidR="00A912F1" w:rsidRPr="00EA1238" w:rsidRDefault="00A912F1" w:rsidP="00EA12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1238">
        <w:rPr>
          <w:rFonts w:ascii="Times New Roman" w:hAnsi="Times New Roman"/>
          <w:sz w:val="28"/>
          <w:szCs w:val="28"/>
        </w:rPr>
        <w:t xml:space="preserve">Государственное общеобразовательное казенное учреждение </w:t>
      </w:r>
    </w:p>
    <w:p w:rsidR="00A912F1" w:rsidRPr="00EA1238" w:rsidRDefault="00A912F1" w:rsidP="00EA12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1238">
        <w:rPr>
          <w:rFonts w:ascii="Times New Roman" w:hAnsi="Times New Roman"/>
          <w:sz w:val="28"/>
          <w:szCs w:val="28"/>
        </w:rPr>
        <w:t>Иркутской области</w:t>
      </w:r>
    </w:p>
    <w:p w:rsidR="00A912F1" w:rsidRPr="00EA1238" w:rsidRDefault="00A912F1" w:rsidP="00EA12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1238">
        <w:rPr>
          <w:rFonts w:ascii="Times New Roman" w:hAnsi="Times New Roman"/>
          <w:sz w:val="28"/>
          <w:szCs w:val="28"/>
        </w:rPr>
        <w:t xml:space="preserve"> «Специальная (коррекционная) школа – интернат № 33 г. Братска»</w:t>
      </w:r>
    </w:p>
    <w:p w:rsidR="00A912F1" w:rsidRDefault="00A912F1" w:rsidP="00EA12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6F3E" w:rsidRPr="00A40FD6" w:rsidRDefault="005E6F3E" w:rsidP="00EA123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5E6F3E" w:rsidRDefault="005E6F3E" w:rsidP="00EA1238">
      <w:pPr>
        <w:spacing w:after="0" w:line="360" w:lineRule="auto"/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hi-IN"/>
        </w:rPr>
      </w:pPr>
    </w:p>
    <w:p w:rsidR="005E6F3E" w:rsidRDefault="005E6F3E" w:rsidP="00EA12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6F3E" w:rsidRDefault="005E6F3E" w:rsidP="00EA12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6F3E" w:rsidRDefault="005E6F3E" w:rsidP="00EA1238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E6F3E" w:rsidRDefault="005E6F3E" w:rsidP="00EA1238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E6F3E" w:rsidRDefault="005E6F3E" w:rsidP="00EA1238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E6F3E" w:rsidRDefault="005E6F3E" w:rsidP="00EA1238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07CF6" w:rsidRPr="00EA1238" w:rsidRDefault="00707CF6" w:rsidP="00EA123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1238">
        <w:rPr>
          <w:rFonts w:ascii="Times New Roman" w:hAnsi="Times New Roman"/>
          <w:bCs/>
          <w:sz w:val="28"/>
          <w:szCs w:val="28"/>
        </w:rPr>
        <w:t xml:space="preserve">Конспект внеклассного </w:t>
      </w:r>
      <w:r w:rsidR="005E6F3E" w:rsidRPr="00EA1238">
        <w:rPr>
          <w:rFonts w:ascii="Times New Roman" w:hAnsi="Times New Roman"/>
          <w:bCs/>
          <w:sz w:val="28"/>
          <w:szCs w:val="28"/>
        </w:rPr>
        <w:t>мероприятия</w:t>
      </w:r>
    </w:p>
    <w:p w:rsidR="00CF323C" w:rsidRPr="00EA1238" w:rsidRDefault="00EA1238" w:rsidP="00EA1238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1238">
        <w:rPr>
          <w:rFonts w:ascii="Times New Roman" w:hAnsi="Times New Roman"/>
          <w:bCs/>
          <w:sz w:val="28"/>
          <w:szCs w:val="28"/>
        </w:rPr>
        <w:t xml:space="preserve"> И</w:t>
      </w:r>
      <w:r w:rsidR="00CF323C" w:rsidRPr="00EA1238">
        <w:rPr>
          <w:rFonts w:ascii="Times New Roman" w:hAnsi="Times New Roman"/>
          <w:bCs/>
          <w:sz w:val="28"/>
          <w:szCs w:val="28"/>
        </w:rPr>
        <w:t>зготовлени</w:t>
      </w:r>
      <w:r w:rsidRPr="00EA1238">
        <w:rPr>
          <w:rFonts w:ascii="Times New Roman" w:hAnsi="Times New Roman"/>
          <w:bCs/>
          <w:sz w:val="28"/>
          <w:szCs w:val="28"/>
        </w:rPr>
        <w:t xml:space="preserve">е </w:t>
      </w:r>
      <w:r w:rsidR="009169BF">
        <w:rPr>
          <w:rFonts w:ascii="Times New Roman" w:hAnsi="Times New Roman"/>
          <w:bCs/>
          <w:sz w:val="28"/>
          <w:szCs w:val="28"/>
        </w:rPr>
        <w:t>елочных украшений из бумаги</w:t>
      </w:r>
    </w:p>
    <w:p w:rsidR="005E6F3E" w:rsidRDefault="005E6F3E" w:rsidP="00EA123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E6F3E" w:rsidRDefault="005E6F3E" w:rsidP="00EA123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6F3E" w:rsidRDefault="005E6F3E" w:rsidP="00EA123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E6F3E" w:rsidRPr="00A11E01" w:rsidRDefault="005E6F3E" w:rsidP="00EA123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  <w:r w:rsidR="00EA1238" w:rsidRPr="00EA1238">
        <w:rPr>
          <w:rFonts w:ascii="Times New Roman" w:hAnsi="Times New Roman"/>
          <w:sz w:val="28"/>
          <w:szCs w:val="28"/>
        </w:rPr>
        <w:t xml:space="preserve"> </w:t>
      </w:r>
      <w:r w:rsidR="00EA1238">
        <w:rPr>
          <w:rFonts w:ascii="Times New Roman" w:hAnsi="Times New Roman"/>
          <w:sz w:val="28"/>
          <w:szCs w:val="28"/>
        </w:rPr>
        <w:t>воспитатель</w:t>
      </w:r>
      <w:r w:rsidR="00EA1238" w:rsidRPr="00A11E01">
        <w:rPr>
          <w:rFonts w:ascii="Times New Roman" w:hAnsi="Times New Roman"/>
          <w:sz w:val="28"/>
          <w:szCs w:val="28"/>
        </w:rPr>
        <w:t xml:space="preserve"> </w:t>
      </w:r>
      <w:r w:rsidR="00EA1238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EA1238">
        <w:rPr>
          <w:rFonts w:ascii="Times New Roman" w:hAnsi="Times New Roman"/>
          <w:sz w:val="28"/>
          <w:szCs w:val="28"/>
        </w:rPr>
        <w:t>Черникова</w:t>
      </w:r>
      <w:proofErr w:type="spellEnd"/>
      <w:r w:rsidR="00EA1238">
        <w:rPr>
          <w:rFonts w:ascii="Times New Roman" w:hAnsi="Times New Roman"/>
          <w:sz w:val="28"/>
          <w:szCs w:val="28"/>
        </w:rPr>
        <w:t xml:space="preserve"> Марина Александровна</w:t>
      </w:r>
    </w:p>
    <w:p w:rsidR="005E6F3E" w:rsidRDefault="005E6F3E" w:rsidP="00EA123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1238" w:rsidRDefault="00EA1238" w:rsidP="00EA123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1238" w:rsidRDefault="00EA1238" w:rsidP="00EA123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1238" w:rsidRDefault="00EA1238" w:rsidP="00EA1238">
      <w:pPr>
        <w:spacing w:line="360" w:lineRule="auto"/>
        <w:jc w:val="center"/>
      </w:pPr>
    </w:p>
    <w:p w:rsidR="005E6F3E" w:rsidRDefault="005E6F3E" w:rsidP="00EA1238">
      <w:pPr>
        <w:spacing w:line="360" w:lineRule="auto"/>
        <w:jc w:val="center"/>
      </w:pPr>
    </w:p>
    <w:p w:rsidR="005E6F3E" w:rsidRDefault="005E6F3E" w:rsidP="00EA1238">
      <w:pPr>
        <w:spacing w:line="360" w:lineRule="auto"/>
        <w:jc w:val="center"/>
      </w:pPr>
      <w:r>
        <w:rPr>
          <w:rFonts w:ascii="Times New Roman" w:hAnsi="Times New Roman"/>
          <w:sz w:val="28"/>
          <w:szCs w:val="28"/>
        </w:rPr>
        <w:t>Братск, 201</w:t>
      </w:r>
      <w:r w:rsidR="00EA1238">
        <w:rPr>
          <w:rFonts w:ascii="Times New Roman" w:hAnsi="Times New Roman"/>
          <w:sz w:val="28"/>
          <w:szCs w:val="28"/>
        </w:rPr>
        <w:t>8</w:t>
      </w:r>
    </w:p>
    <w:p w:rsidR="00CF323C" w:rsidRPr="00EA1238" w:rsidRDefault="00CF323C" w:rsidP="00EA1238">
      <w:pPr>
        <w:spacing w:after="0" w:line="360" w:lineRule="auto"/>
        <w:ind w:firstLine="567"/>
        <w:rPr>
          <w:sz w:val="24"/>
          <w:szCs w:val="24"/>
        </w:rPr>
      </w:pPr>
      <w:r w:rsidRPr="00EA1238">
        <w:rPr>
          <w:rFonts w:ascii="Times New Roman" w:hAnsi="Times New Roman"/>
          <w:bCs/>
          <w:sz w:val="24"/>
          <w:szCs w:val="24"/>
        </w:rPr>
        <w:lastRenderedPageBreak/>
        <w:t>Цель:</w:t>
      </w:r>
    </w:p>
    <w:p w:rsidR="00CF323C" w:rsidRPr="00EA1238" w:rsidRDefault="00CF323C" w:rsidP="00EA123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238">
        <w:rPr>
          <w:rFonts w:ascii="Times New Roman" w:hAnsi="Times New Roman"/>
          <w:sz w:val="24"/>
          <w:szCs w:val="24"/>
        </w:rPr>
        <w:t xml:space="preserve">Формирование </w:t>
      </w:r>
      <w:r w:rsidR="00B67B9F" w:rsidRPr="00EA1238">
        <w:rPr>
          <w:rFonts w:ascii="Times New Roman" w:hAnsi="Times New Roman"/>
          <w:sz w:val="24"/>
          <w:szCs w:val="24"/>
        </w:rPr>
        <w:t>представлений</w:t>
      </w:r>
      <w:r w:rsidRPr="00EA1238">
        <w:rPr>
          <w:rFonts w:ascii="Times New Roman" w:hAnsi="Times New Roman"/>
          <w:sz w:val="24"/>
          <w:szCs w:val="24"/>
        </w:rPr>
        <w:t xml:space="preserve"> учащихся о способах изготовления снежинок в технике «</w:t>
      </w:r>
      <w:proofErr w:type="spellStart"/>
      <w:r w:rsidRPr="00EA1238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EA1238">
        <w:rPr>
          <w:rFonts w:ascii="Times New Roman" w:hAnsi="Times New Roman"/>
          <w:sz w:val="24"/>
          <w:szCs w:val="24"/>
        </w:rPr>
        <w:t>».</w:t>
      </w:r>
    </w:p>
    <w:p w:rsidR="00CF323C" w:rsidRPr="00EA1238" w:rsidRDefault="00CF323C" w:rsidP="00EA1238">
      <w:pPr>
        <w:spacing w:after="0" w:line="360" w:lineRule="auto"/>
        <w:ind w:firstLine="567"/>
        <w:jc w:val="both"/>
        <w:rPr>
          <w:sz w:val="24"/>
          <w:szCs w:val="24"/>
        </w:rPr>
      </w:pPr>
      <w:r w:rsidRPr="00EA1238">
        <w:rPr>
          <w:rFonts w:ascii="Times New Roman" w:hAnsi="Times New Roman"/>
          <w:bCs/>
          <w:sz w:val="24"/>
          <w:szCs w:val="24"/>
        </w:rPr>
        <w:t>Задачи:</w:t>
      </w:r>
    </w:p>
    <w:p w:rsidR="00CF323C" w:rsidRPr="00EA1238" w:rsidRDefault="00CF323C" w:rsidP="00EA1238">
      <w:pPr>
        <w:spacing w:after="0" w:line="360" w:lineRule="auto"/>
        <w:ind w:firstLine="567"/>
        <w:jc w:val="both"/>
        <w:rPr>
          <w:sz w:val="24"/>
          <w:szCs w:val="24"/>
        </w:rPr>
      </w:pPr>
      <w:r w:rsidRPr="00EA1238">
        <w:rPr>
          <w:rFonts w:ascii="Times New Roman" w:hAnsi="Times New Roman"/>
          <w:sz w:val="24"/>
          <w:szCs w:val="24"/>
        </w:rPr>
        <w:t>-формирова</w:t>
      </w:r>
      <w:r w:rsidR="00B67B9F" w:rsidRPr="00EA1238">
        <w:rPr>
          <w:rFonts w:ascii="Times New Roman" w:hAnsi="Times New Roman"/>
          <w:sz w:val="24"/>
          <w:szCs w:val="24"/>
        </w:rPr>
        <w:t>ние</w:t>
      </w:r>
      <w:r w:rsidRPr="00EA1238">
        <w:rPr>
          <w:rFonts w:ascii="Times New Roman" w:hAnsi="Times New Roman"/>
          <w:sz w:val="24"/>
          <w:szCs w:val="24"/>
        </w:rPr>
        <w:t xml:space="preserve"> познавательн</w:t>
      </w:r>
      <w:r w:rsidR="00B67B9F" w:rsidRPr="00EA1238">
        <w:rPr>
          <w:rFonts w:ascii="Times New Roman" w:hAnsi="Times New Roman"/>
          <w:sz w:val="24"/>
          <w:szCs w:val="24"/>
        </w:rPr>
        <w:t>ой</w:t>
      </w:r>
      <w:r w:rsidRPr="00EA1238">
        <w:rPr>
          <w:rFonts w:ascii="Times New Roman" w:hAnsi="Times New Roman"/>
          <w:sz w:val="24"/>
          <w:szCs w:val="24"/>
        </w:rPr>
        <w:t xml:space="preserve"> активност</w:t>
      </w:r>
      <w:r w:rsidR="00B67B9F" w:rsidRPr="00EA1238">
        <w:rPr>
          <w:rFonts w:ascii="Times New Roman" w:hAnsi="Times New Roman"/>
          <w:sz w:val="24"/>
          <w:szCs w:val="24"/>
        </w:rPr>
        <w:t>и</w:t>
      </w:r>
      <w:r w:rsidRPr="00EA1238">
        <w:rPr>
          <w:rFonts w:ascii="Times New Roman" w:hAnsi="Times New Roman"/>
          <w:sz w:val="24"/>
          <w:szCs w:val="24"/>
        </w:rPr>
        <w:t>, творчеств</w:t>
      </w:r>
      <w:r w:rsidR="00B67B9F" w:rsidRPr="00EA1238">
        <w:rPr>
          <w:rFonts w:ascii="Times New Roman" w:hAnsi="Times New Roman"/>
          <w:sz w:val="24"/>
          <w:szCs w:val="24"/>
        </w:rPr>
        <w:t>а</w:t>
      </w:r>
      <w:r w:rsidRPr="00EA1238">
        <w:rPr>
          <w:rFonts w:ascii="Times New Roman" w:hAnsi="Times New Roman"/>
          <w:sz w:val="24"/>
          <w:szCs w:val="24"/>
        </w:rPr>
        <w:t xml:space="preserve"> и самостоятельност</w:t>
      </w:r>
      <w:r w:rsidR="00B67B9F" w:rsidRPr="00EA1238">
        <w:rPr>
          <w:rFonts w:ascii="Times New Roman" w:hAnsi="Times New Roman"/>
          <w:sz w:val="24"/>
          <w:szCs w:val="24"/>
        </w:rPr>
        <w:t>и</w:t>
      </w:r>
      <w:r w:rsidRPr="00EA1238">
        <w:rPr>
          <w:rFonts w:ascii="Times New Roman" w:hAnsi="Times New Roman"/>
          <w:sz w:val="24"/>
          <w:szCs w:val="24"/>
        </w:rPr>
        <w:t xml:space="preserve"> на занятии;</w:t>
      </w:r>
    </w:p>
    <w:p w:rsidR="00CF323C" w:rsidRPr="00EA1238" w:rsidRDefault="00CF323C" w:rsidP="00EA1238">
      <w:pPr>
        <w:spacing w:after="0" w:line="360" w:lineRule="auto"/>
        <w:ind w:firstLine="567"/>
        <w:jc w:val="both"/>
        <w:rPr>
          <w:sz w:val="24"/>
          <w:szCs w:val="24"/>
        </w:rPr>
      </w:pPr>
      <w:r w:rsidRPr="00EA1238">
        <w:rPr>
          <w:rFonts w:ascii="Times New Roman" w:hAnsi="Times New Roman"/>
          <w:sz w:val="24"/>
          <w:szCs w:val="24"/>
        </w:rPr>
        <w:t>-</w:t>
      </w:r>
      <w:r w:rsidR="00B67B9F" w:rsidRPr="00EA1238">
        <w:rPr>
          <w:rFonts w:ascii="Times New Roman" w:hAnsi="Times New Roman"/>
          <w:sz w:val="24"/>
          <w:szCs w:val="24"/>
        </w:rPr>
        <w:t>коррекция зрительного восприятия при помощи выполнения работы по образцу;</w:t>
      </w:r>
    </w:p>
    <w:p w:rsidR="00CF323C" w:rsidRPr="00EA1238" w:rsidRDefault="00CF323C" w:rsidP="00EA1238">
      <w:pPr>
        <w:spacing w:after="0" w:line="360" w:lineRule="auto"/>
        <w:ind w:firstLine="567"/>
        <w:jc w:val="both"/>
        <w:rPr>
          <w:sz w:val="24"/>
          <w:szCs w:val="24"/>
        </w:rPr>
      </w:pPr>
      <w:r w:rsidRPr="00EA1238">
        <w:rPr>
          <w:rFonts w:ascii="Times New Roman" w:hAnsi="Times New Roman"/>
          <w:sz w:val="24"/>
          <w:szCs w:val="24"/>
        </w:rPr>
        <w:t>-получ</w:t>
      </w:r>
      <w:r w:rsidR="00B67B9F" w:rsidRPr="00EA1238">
        <w:rPr>
          <w:rFonts w:ascii="Times New Roman" w:hAnsi="Times New Roman"/>
          <w:sz w:val="24"/>
          <w:szCs w:val="24"/>
        </w:rPr>
        <w:t>ение</w:t>
      </w:r>
      <w:r w:rsidRPr="00EA1238">
        <w:rPr>
          <w:rFonts w:ascii="Times New Roman" w:hAnsi="Times New Roman"/>
          <w:sz w:val="24"/>
          <w:szCs w:val="24"/>
        </w:rPr>
        <w:t xml:space="preserve"> морально</w:t>
      </w:r>
      <w:r w:rsidR="00B67B9F" w:rsidRPr="00EA1238">
        <w:rPr>
          <w:rFonts w:ascii="Times New Roman" w:hAnsi="Times New Roman"/>
          <w:sz w:val="24"/>
          <w:szCs w:val="24"/>
        </w:rPr>
        <w:t>го</w:t>
      </w:r>
      <w:r w:rsidRPr="00EA1238">
        <w:rPr>
          <w:rFonts w:ascii="Times New Roman" w:hAnsi="Times New Roman"/>
          <w:sz w:val="24"/>
          <w:szCs w:val="24"/>
        </w:rPr>
        <w:t xml:space="preserve"> удовольстви</w:t>
      </w:r>
      <w:r w:rsidR="00B67B9F" w:rsidRPr="00EA1238">
        <w:rPr>
          <w:rFonts w:ascii="Times New Roman" w:hAnsi="Times New Roman"/>
          <w:sz w:val="24"/>
          <w:szCs w:val="24"/>
        </w:rPr>
        <w:t xml:space="preserve">я </w:t>
      </w:r>
      <w:r w:rsidRPr="00EA1238">
        <w:rPr>
          <w:rFonts w:ascii="Times New Roman" w:hAnsi="Times New Roman"/>
          <w:sz w:val="24"/>
          <w:szCs w:val="24"/>
        </w:rPr>
        <w:t>от полученного результата.</w:t>
      </w:r>
    </w:p>
    <w:p w:rsidR="00CF323C" w:rsidRPr="00EA1238" w:rsidRDefault="00CF323C" w:rsidP="00EA1238">
      <w:pPr>
        <w:spacing w:after="0" w:line="360" w:lineRule="auto"/>
        <w:ind w:firstLine="567"/>
        <w:jc w:val="both"/>
        <w:rPr>
          <w:sz w:val="24"/>
          <w:szCs w:val="24"/>
        </w:rPr>
      </w:pPr>
      <w:r w:rsidRPr="00EA1238">
        <w:rPr>
          <w:rFonts w:ascii="Times New Roman" w:hAnsi="Times New Roman"/>
          <w:sz w:val="24"/>
          <w:szCs w:val="24"/>
        </w:rPr>
        <w:t>Оборудование:</w:t>
      </w:r>
    </w:p>
    <w:p w:rsidR="00CF323C" w:rsidRPr="00EA1238" w:rsidRDefault="00CF323C" w:rsidP="00EA123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238">
        <w:rPr>
          <w:rFonts w:ascii="Times New Roman" w:hAnsi="Times New Roman"/>
          <w:sz w:val="24"/>
          <w:szCs w:val="24"/>
        </w:rPr>
        <w:t xml:space="preserve">Клей, полоски для </w:t>
      </w:r>
      <w:proofErr w:type="spellStart"/>
      <w:r w:rsidRPr="00EA1238">
        <w:rPr>
          <w:rFonts w:ascii="Times New Roman" w:hAnsi="Times New Roman"/>
          <w:sz w:val="24"/>
          <w:szCs w:val="24"/>
        </w:rPr>
        <w:t>квиллинга</w:t>
      </w:r>
      <w:proofErr w:type="spellEnd"/>
      <w:r w:rsidRPr="00EA1238">
        <w:rPr>
          <w:rFonts w:ascii="Times New Roman" w:hAnsi="Times New Roman"/>
          <w:sz w:val="24"/>
          <w:szCs w:val="24"/>
        </w:rPr>
        <w:t>, технологические карты</w:t>
      </w:r>
      <w:r w:rsidR="00B67B9F" w:rsidRPr="00EA1238">
        <w:rPr>
          <w:rFonts w:ascii="Times New Roman" w:hAnsi="Times New Roman"/>
          <w:sz w:val="24"/>
          <w:szCs w:val="24"/>
        </w:rPr>
        <w:t>,</w:t>
      </w:r>
      <w:r w:rsidR="002344F7" w:rsidRPr="00EA1238">
        <w:rPr>
          <w:rFonts w:ascii="Times New Roman" w:hAnsi="Times New Roman"/>
          <w:sz w:val="24"/>
          <w:szCs w:val="24"/>
        </w:rPr>
        <w:t xml:space="preserve"> отражающие последовательность работы</w:t>
      </w:r>
      <w:r w:rsidRPr="00EA1238">
        <w:rPr>
          <w:rFonts w:ascii="Times New Roman" w:hAnsi="Times New Roman"/>
          <w:sz w:val="24"/>
          <w:szCs w:val="24"/>
        </w:rPr>
        <w:t>, презентация.</w:t>
      </w:r>
    </w:p>
    <w:p w:rsidR="005E6F3E" w:rsidRPr="00EA1238" w:rsidRDefault="005E6F3E" w:rsidP="00EA123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238">
        <w:rPr>
          <w:rFonts w:ascii="Times New Roman" w:hAnsi="Times New Roman"/>
          <w:sz w:val="24"/>
          <w:szCs w:val="24"/>
        </w:rPr>
        <w:t xml:space="preserve">Участники: </w:t>
      </w:r>
    </w:p>
    <w:p w:rsidR="005E6F3E" w:rsidRPr="00EA1238" w:rsidRDefault="005E6F3E" w:rsidP="00EA123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238">
        <w:rPr>
          <w:rFonts w:ascii="Times New Roman" w:hAnsi="Times New Roman"/>
          <w:sz w:val="24"/>
          <w:szCs w:val="24"/>
        </w:rPr>
        <w:t>Учащиеся 1 «А» класса, 9 человек</w:t>
      </w:r>
    </w:p>
    <w:p w:rsidR="005E6F3E" w:rsidRPr="00EA1238" w:rsidRDefault="005E6F3E" w:rsidP="00EA123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12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хнические средства: </w:t>
      </w:r>
    </w:p>
    <w:p w:rsidR="005E6F3E" w:rsidRPr="00EA1238" w:rsidRDefault="005E6F3E" w:rsidP="00EA123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12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льтимедийная</w:t>
      </w:r>
      <w:proofErr w:type="spellEnd"/>
      <w:r w:rsidRPr="00EA12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ска, проектор, ноутбук</w:t>
      </w:r>
    </w:p>
    <w:p w:rsidR="005E6F3E" w:rsidRPr="00EA1238" w:rsidRDefault="005E6F3E" w:rsidP="00EA1238">
      <w:pPr>
        <w:spacing w:after="0" w:line="360" w:lineRule="auto"/>
        <w:ind w:firstLine="567"/>
        <w:jc w:val="both"/>
      </w:pPr>
    </w:p>
    <w:p w:rsidR="00C93E63" w:rsidRPr="00EA1238" w:rsidRDefault="00B67B9F" w:rsidP="00EA123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A1238">
        <w:rPr>
          <w:rFonts w:ascii="Times New Roman" w:hAnsi="Times New Roman" w:cs="Times New Roman"/>
          <w:sz w:val="28"/>
        </w:rPr>
        <w:t>Ход занятия</w:t>
      </w:r>
    </w:p>
    <w:tbl>
      <w:tblPr>
        <w:tblStyle w:val="a3"/>
        <w:tblW w:w="10019" w:type="dxa"/>
        <w:tblLook w:val="04A0"/>
      </w:tblPr>
      <w:tblGrid>
        <w:gridCol w:w="2276"/>
        <w:gridCol w:w="4209"/>
        <w:gridCol w:w="3534"/>
      </w:tblGrid>
      <w:tr w:rsidR="00CF323C" w:rsidRPr="00EA1238" w:rsidTr="00EA1238">
        <w:trPr>
          <w:trHeight w:val="406"/>
        </w:trPr>
        <w:tc>
          <w:tcPr>
            <w:tcW w:w="2276" w:type="dxa"/>
          </w:tcPr>
          <w:p w:rsidR="00CF323C" w:rsidRPr="00EA1238" w:rsidRDefault="00CF323C" w:rsidP="00EA12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Этап заняти</w:t>
            </w:r>
            <w:r w:rsidR="00B67B9F" w:rsidRPr="00EA12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09" w:type="dxa"/>
          </w:tcPr>
          <w:p w:rsidR="00CF323C" w:rsidRPr="00EA1238" w:rsidRDefault="00CF323C" w:rsidP="00EA12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534" w:type="dxa"/>
          </w:tcPr>
          <w:p w:rsidR="00CF323C" w:rsidRPr="00EA1238" w:rsidRDefault="00CF323C" w:rsidP="00EA12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а</w:t>
            </w:r>
          </w:p>
        </w:tc>
      </w:tr>
      <w:tr w:rsidR="00CF323C" w:rsidRPr="00EA1238" w:rsidTr="00EA1238">
        <w:trPr>
          <w:trHeight w:val="3191"/>
        </w:trPr>
        <w:tc>
          <w:tcPr>
            <w:tcW w:w="2276" w:type="dxa"/>
          </w:tcPr>
          <w:p w:rsidR="00CF323C" w:rsidRPr="00EA1238" w:rsidRDefault="00CF323C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1.Организ</w:t>
            </w:r>
            <w:r w:rsidR="00B67B9F" w:rsidRPr="00EA1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</w:p>
          <w:p w:rsidR="00CF323C" w:rsidRPr="00EA1238" w:rsidRDefault="00CF323C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CF323C" w:rsidRPr="00EA1238" w:rsidRDefault="00CF323C" w:rsidP="00EA1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 Я знаю, что вы можете внимательно слушать, активно работать, помогать друг другу</w:t>
            </w:r>
            <w:r w:rsidR="00B67B9F" w:rsidRPr="00EA12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 и я уверена, что совместная работа даст нам возможность почувствовать себя Мастерами прикладного творчества, способными своими руками создавать красоту вокруг себя.</w:t>
            </w:r>
          </w:p>
        </w:tc>
        <w:tc>
          <w:tcPr>
            <w:tcW w:w="3534" w:type="dxa"/>
          </w:tcPr>
          <w:p w:rsidR="00CF323C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Здороваются, готовятся к занятию.</w:t>
            </w: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Получают позитивный настрой на занятие.</w:t>
            </w:r>
          </w:p>
        </w:tc>
      </w:tr>
      <w:tr w:rsidR="00CF323C" w:rsidRPr="00EA1238" w:rsidTr="00EA1238">
        <w:trPr>
          <w:trHeight w:val="1204"/>
        </w:trPr>
        <w:tc>
          <w:tcPr>
            <w:tcW w:w="2276" w:type="dxa"/>
          </w:tcPr>
          <w:p w:rsidR="00CF323C" w:rsidRPr="00EA1238" w:rsidRDefault="00CF323C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2.Подготовка к усвоению нового материала</w:t>
            </w:r>
          </w:p>
          <w:p w:rsidR="00CF323C" w:rsidRPr="00EA1238" w:rsidRDefault="00CF323C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CF323C" w:rsidRPr="004113E6" w:rsidRDefault="00CF323C" w:rsidP="004113E6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Тема нашего занятия </w:t>
            </w:r>
            <w:r w:rsidRPr="004113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13E6" w:rsidRPr="004113E6">
              <w:rPr>
                <w:rFonts w:ascii="Times New Roman" w:hAnsi="Times New Roman"/>
                <w:bCs/>
                <w:sz w:val="24"/>
                <w:szCs w:val="24"/>
              </w:rPr>
              <w:t>Изготовление елочных украшений из бумаги</w:t>
            </w:r>
            <w:r w:rsidRPr="00411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, а девизом будут слова «Истина в том, чтобы делать чудеса своими руками».</w:t>
            </w:r>
          </w:p>
          <w:p w:rsidR="00CF323C" w:rsidRPr="00EA1238" w:rsidRDefault="00CF323C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Как часто мы среди обычной суеты   не замечаем </w:t>
            </w:r>
            <w:proofErr w:type="gramStart"/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, не удивляемся маленьким чудесам, 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аходятся совсем рядом.</w:t>
            </w:r>
          </w:p>
          <w:p w:rsidR="00CF323C" w:rsidRPr="00EA1238" w:rsidRDefault="00CF323C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я сверкает </w:t>
            </w:r>
            <w:proofErr w:type="gramStart"/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серебрится</w:t>
            </w:r>
            <w:proofErr w:type="gramEnd"/>
          </w:p>
          <w:p w:rsidR="00CF323C" w:rsidRPr="00EA1238" w:rsidRDefault="00CF323C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ab/>
              <w:t>Это чудо – крошка</w:t>
            </w:r>
          </w:p>
          <w:p w:rsidR="00CF323C" w:rsidRPr="00EA1238" w:rsidRDefault="00CF323C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ab/>
              <w:t>Но в дождинку превратиться,</w:t>
            </w:r>
          </w:p>
          <w:p w:rsidR="00CF323C" w:rsidRPr="00EA1238" w:rsidRDefault="00CF323C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ab/>
              <w:t>На твоей ладошке.</w:t>
            </w:r>
          </w:p>
          <w:p w:rsidR="00CF323C" w:rsidRPr="00EA1238" w:rsidRDefault="00CF323C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И сегодня на занятии мы с вами поговорим о маленьком чуде под названием снежинка.</w:t>
            </w:r>
          </w:p>
        </w:tc>
        <w:tc>
          <w:tcPr>
            <w:tcW w:w="3534" w:type="dxa"/>
          </w:tcPr>
          <w:p w:rsidR="00CF323C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рассматривают картинки снежинок.</w:t>
            </w:r>
          </w:p>
        </w:tc>
      </w:tr>
      <w:tr w:rsidR="00CF323C" w:rsidRPr="00EA1238" w:rsidTr="00EA1238">
        <w:trPr>
          <w:trHeight w:val="139"/>
        </w:trPr>
        <w:tc>
          <w:tcPr>
            <w:tcW w:w="2276" w:type="dxa"/>
          </w:tcPr>
          <w:p w:rsidR="002344F7" w:rsidRPr="00EA1238" w:rsidRDefault="002344F7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Информационный </w:t>
            </w:r>
          </w:p>
          <w:p w:rsidR="00CF323C" w:rsidRPr="00EA1238" w:rsidRDefault="00CF323C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CF323C" w:rsidRPr="00EA1238" w:rsidRDefault="002344F7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Немного истории  (читает ученик)</w:t>
            </w:r>
          </w:p>
        </w:tc>
        <w:tc>
          <w:tcPr>
            <w:tcW w:w="3534" w:type="dxa"/>
          </w:tcPr>
          <w:p w:rsidR="002344F7" w:rsidRPr="00EA1238" w:rsidRDefault="004113E6" w:rsidP="004113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344F7"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Снежинка – это снежный или ледяной кристалл, чаще всего в форме </w:t>
            </w:r>
            <w:proofErr w:type="spellStart"/>
            <w:r w:rsidR="002344F7" w:rsidRPr="00EA1238">
              <w:rPr>
                <w:rFonts w:ascii="Times New Roman" w:hAnsi="Times New Roman" w:cs="Times New Roman"/>
                <w:sz w:val="24"/>
                <w:szCs w:val="24"/>
              </w:rPr>
              <w:t>шестилучевых</w:t>
            </w:r>
            <w:proofErr w:type="spellEnd"/>
            <w:r w:rsidR="002344F7"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 звездочек или шестиугольных пластинок.</w:t>
            </w:r>
            <w:r w:rsidR="002344F7"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344F7" w:rsidRPr="00EA1238" w:rsidRDefault="002344F7" w:rsidP="004113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Во время сильных морозов (при температуре ниже -30) ледяные кристаллики выпадают  в виде «алмазной пыли» - в этом случае на поверхности земли образуется слой очень пушистого снега состоящего из тоненьких ледяных иголочек.</w:t>
            </w:r>
          </w:p>
          <w:p w:rsidR="002344F7" w:rsidRPr="00EA1238" w:rsidRDefault="004113E6" w:rsidP="004113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344F7" w:rsidRPr="00EA1238">
              <w:rPr>
                <w:rFonts w:ascii="Times New Roman" w:hAnsi="Times New Roman" w:cs="Times New Roman"/>
                <w:sz w:val="24"/>
                <w:szCs w:val="24"/>
              </w:rPr>
              <w:t>Обычно в процессе своего движения внутри ледяного облака  ледяные кристаллы  растут за счет непосредственного перехода водяного пара в твердую фазу. Величина, форма и узор снежинок зависит от температуры и влажности.</w:t>
            </w:r>
          </w:p>
          <w:p w:rsidR="002344F7" w:rsidRPr="00EA1238" w:rsidRDefault="004113E6" w:rsidP="004113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344F7" w:rsidRPr="00EA1238">
              <w:rPr>
                <w:rFonts w:ascii="Times New Roman" w:hAnsi="Times New Roman" w:cs="Times New Roman"/>
                <w:sz w:val="24"/>
                <w:szCs w:val="24"/>
              </w:rPr>
              <w:t>Но  самая главная   уникальность снежинок в том, что ни одна из них не повторяет другую. На прот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44F7"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 веков снеж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4F7"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изучали, </w:t>
            </w:r>
            <w:r w:rsidR="002344F7" w:rsidRPr="00EA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ли под микроскопом и фотографировали.</w:t>
            </w:r>
          </w:p>
          <w:p w:rsidR="002344F7" w:rsidRPr="00EA1238" w:rsidRDefault="004113E6" w:rsidP="004113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4F7"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Это интересно! </w:t>
            </w:r>
          </w:p>
          <w:p w:rsidR="00CF323C" w:rsidRPr="00EA1238" w:rsidRDefault="002344F7" w:rsidP="004113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Самая крупная снежинка была засвидетельствована 28 января 1887 года в США. Она имела диаметр около 38 см. А обычно снежинки имеют около 5 мм в диаметре.</w:t>
            </w:r>
          </w:p>
        </w:tc>
      </w:tr>
      <w:tr w:rsidR="00CF323C" w:rsidRPr="00EA1238" w:rsidTr="00EA1238">
        <w:trPr>
          <w:trHeight w:val="139"/>
        </w:trPr>
        <w:tc>
          <w:tcPr>
            <w:tcW w:w="2276" w:type="dxa"/>
          </w:tcPr>
          <w:p w:rsidR="00CF323C" w:rsidRPr="00EA1238" w:rsidRDefault="002344F7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Основной </w:t>
            </w:r>
          </w:p>
        </w:tc>
        <w:tc>
          <w:tcPr>
            <w:tcW w:w="4209" w:type="dxa"/>
          </w:tcPr>
          <w:p w:rsidR="002344F7" w:rsidRPr="00EA1238" w:rsidRDefault="002344F7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Зная о снежинках удивительные факты, мы можем посмотреть на это чудесное явление совершенно другими глазами, тем более</w:t>
            </w:r>
            <w:proofErr w:type="gramStart"/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 что мы, жители Сибири, можем намного дольше наблюдать и рассматривать зимние узоры.</w:t>
            </w:r>
          </w:p>
          <w:p w:rsidR="002344F7" w:rsidRPr="00EA1238" w:rsidRDefault="004113E6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так</w:t>
            </w:r>
            <w:r w:rsidR="002344F7"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же снежинки нам напоминают о чудесном и сказочном времени   -  наступлении  Нового года. </w:t>
            </w:r>
          </w:p>
          <w:p w:rsidR="002344F7" w:rsidRPr="00EA1238" w:rsidRDefault="002344F7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При подготовке к этому празднику мы украшаем свой дом различными игрушками и всевозможного вида снежинками. Вот и сегодня мы с вами будем мастерить снежинку из бумаги в технике «</w:t>
            </w:r>
            <w:proofErr w:type="spellStart"/>
            <w:r w:rsidR="00B67B9F" w:rsidRPr="00EA12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виллинг</w:t>
            </w:r>
            <w:proofErr w:type="spellEnd"/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344F7" w:rsidRPr="00EA1238" w:rsidRDefault="002344F7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Ребята давайте вспомним, что же такое «</w:t>
            </w:r>
            <w:proofErr w:type="spellStart"/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»? </w:t>
            </w:r>
          </w:p>
          <w:p w:rsidR="002344F7" w:rsidRPr="00EA1238" w:rsidRDefault="002344F7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2344F7" w:rsidRPr="00EA1238" w:rsidRDefault="002344F7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бумагокручение</w:t>
            </w:r>
            <w:proofErr w:type="spellEnd"/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  – искусство скручивать длинные, узкие полоски бумаги в спираль, видоизменять их форму и составлять из полученных деталей объемные или плоскостные композиции.</w:t>
            </w:r>
            <w:r w:rsidR="007A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Но прежде 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приступить к работе, давайте выполним упражнение для глаз.</w:t>
            </w:r>
          </w:p>
          <w:p w:rsidR="002344F7" w:rsidRPr="00EA1238" w:rsidRDefault="004113E6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4F7"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  <w:p w:rsidR="002344F7" w:rsidRPr="00EA1238" w:rsidRDefault="002344F7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«Волшебные снежинки»</w:t>
            </w:r>
          </w:p>
          <w:p w:rsidR="002344F7" w:rsidRPr="00EA1238" w:rsidRDefault="002344F7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появляется картинка, где  снежинка двигается в разном направлении и с разной скоростью. Задача детей проследить глазами путь снежинки. </w:t>
            </w:r>
          </w:p>
          <w:p w:rsidR="002344F7" w:rsidRPr="00EA1238" w:rsidRDefault="002344F7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2344F7" w:rsidRPr="00EA1238" w:rsidRDefault="002344F7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еред работой вспомним технику безопасности. При работе с колющими инструментами:</w:t>
            </w:r>
          </w:p>
          <w:p w:rsidR="002344F7" w:rsidRPr="00EA1238" w:rsidRDefault="002344F7" w:rsidP="00EA1238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обращаться с ножницами осторожно;</w:t>
            </w:r>
          </w:p>
          <w:p w:rsidR="002344F7" w:rsidRPr="00EA1238" w:rsidRDefault="002344F7" w:rsidP="00EA1238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не держать инструменты, т.е. ножницы лезвиями вверх; </w:t>
            </w:r>
          </w:p>
          <w:p w:rsidR="002344F7" w:rsidRPr="00EA1238" w:rsidRDefault="002344F7" w:rsidP="00EA1238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не оставлять ножницы с открытыми  лезвиями;</w:t>
            </w:r>
          </w:p>
          <w:p w:rsidR="00CF323C" w:rsidRPr="00EA1238" w:rsidRDefault="002344F7" w:rsidP="00EA123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передавать ножницы кольцами вперед.</w:t>
            </w:r>
          </w:p>
        </w:tc>
        <w:tc>
          <w:tcPr>
            <w:tcW w:w="3534" w:type="dxa"/>
          </w:tcPr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</w:t>
            </w: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3C" w:rsidRPr="00EA1238" w:rsidRDefault="004113E6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</w:p>
          <w:p w:rsidR="00B67B9F" w:rsidRPr="00EA1238" w:rsidRDefault="004113E6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  <w:p w:rsidR="00B67B9F" w:rsidRPr="00EA1238" w:rsidRDefault="007A586A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Выполняют гимнастику для глаз</w:t>
            </w:r>
          </w:p>
          <w:p w:rsidR="007A586A" w:rsidRPr="00EA1238" w:rsidRDefault="007A586A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Повторяют правила техники безопасности</w:t>
            </w:r>
            <w:bookmarkStart w:id="0" w:name="_GoBack"/>
            <w:bookmarkEnd w:id="0"/>
          </w:p>
        </w:tc>
      </w:tr>
      <w:tr w:rsidR="00CF323C" w:rsidRPr="00EA1238" w:rsidTr="00EA1238">
        <w:trPr>
          <w:trHeight w:val="139"/>
        </w:trPr>
        <w:tc>
          <w:tcPr>
            <w:tcW w:w="2276" w:type="dxa"/>
          </w:tcPr>
          <w:p w:rsidR="00CF323C" w:rsidRPr="00EA1238" w:rsidRDefault="002344F7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рактическая часть.</w:t>
            </w:r>
          </w:p>
          <w:p w:rsidR="002344F7" w:rsidRPr="00EA1238" w:rsidRDefault="002344F7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ворческой задачи. Мотивация </w:t>
            </w:r>
          </w:p>
        </w:tc>
        <w:tc>
          <w:tcPr>
            <w:tcW w:w="4209" w:type="dxa"/>
          </w:tcPr>
          <w:p w:rsidR="002344F7" w:rsidRPr="00EA1238" w:rsidRDefault="002344F7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помощь для вас н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а доске приготовлены технологические карты с пошаговыми образцами выполнения элементов, которые помогут вам в  изготовлении снежинки.</w:t>
            </w:r>
          </w:p>
          <w:p w:rsidR="00CF323C" w:rsidRPr="00EA1238" w:rsidRDefault="002344F7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вам предстоит увлекательная работа. </w:t>
            </w:r>
            <w:proofErr w:type="gramStart"/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Постарайтесь наделить работу хорошем настроением и удачи вам в творческом исполнении.</w:t>
            </w:r>
            <w:proofErr w:type="gramEnd"/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 А работать мы будем под красивую музыку великого русского композитора  П.И. Чайковского  «Времена года. 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».</w:t>
            </w:r>
          </w:p>
        </w:tc>
        <w:tc>
          <w:tcPr>
            <w:tcW w:w="3534" w:type="dxa"/>
          </w:tcPr>
          <w:p w:rsidR="00CF323C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расс</w:t>
            </w:r>
            <w:r w:rsidR="007A586A">
              <w:rPr>
                <w:rFonts w:ascii="Times New Roman" w:hAnsi="Times New Roman" w:cs="Times New Roman"/>
                <w:sz w:val="24"/>
                <w:szCs w:val="24"/>
              </w:rPr>
              <w:t>матривают технологические карты</w:t>
            </w: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9F" w:rsidRPr="00EA1238" w:rsidRDefault="00B67B9F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Получают комплект материалов для изготовления снежинки</w:t>
            </w:r>
          </w:p>
          <w:p w:rsidR="00204FB9" w:rsidRPr="00EA1238" w:rsidRDefault="00204FB9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ют снежинки из своего </w:t>
            </w:r>
            <w:r w:rsidR="007A586A">
              <w:rPr>
                <w:rFonts w:ascii="Times New Roman" w:hAnsi="Times New Roman" w:cs="Times New Roman"/>
                <w:sz w:val="24"/>
                <w:szCs w:val="24"/>
              </w:rPr>
              <w:t>комплекта материалов под музыку</w:t>
            </w:r>
          </w:p>
          <w:p w:rsidR="00B67B9F" w:rsidRPr="00EA1238" w:rsidRDefault="007A586A" w:rsidP="007A58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EA1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CF323C" w:rsidRPr="00EA1238" w:rsidTr="00EA1238">
        <w:trPr>
          <w:trHeight w:val="139"/>
        </w:trPr>
        <w:tc>
          <w:tcPr>
            <w:tcW w:w="2276" w:type="dxa"/>
          </w:tcPr>
          <w:p w:rsidR="00CF323C" w:rsidRPr="00EA1238" w:rsidRDefault="00707CF6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Рефлексия </w:t>
            </w:r>
          </w:p>
        </w:tc>
        <w:tc>
          <w:tcPr>
            <w:tcW w:w="4209" w:type="dxa"/>
          </w:tcPr>
          <w:p w:rsidR="00707CF6" w:rsidRPr="00EA1238" w:rsidRDefault="00707CF6" w:rsidP="00EA1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Детям раздаются снежинки с соответствующими эмоциями, если заняти</w:t>
            </w:r>
            <w:r w:rsidR="00204FB9" w:rsidRPr="00EA12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 понравилось</w:t>
            </w:r>
            <w:r w:rsidR="00204FB9" w:rsidRPr="00EA12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 на доску вывешивают снежинки с улыбкой, если не понравилось с опущенной вниз улыбкой. </w:t>
            </w:r>
          </w:p>
        </w:tc>
        <w:tc>
          <w:tcPr>
            <w:tcW w:w="3534" w:type="dxa"/>
          </w:tcPr>
          <w:p w:rsidR="00CF323C" w:rsidRPr="00EA1238" w:rsidRDefault="00204FB9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Рассматривают снежинки, вывешивают на доску.</w:t>
            </w:r>
          </w:p>
        </w:tc>
      </w:tr>
      <w:tr w:rsidR="00CF323C" w:rsidRPr="00EA1238" w:rsidTr="00EA1238">
        <w:trPr>
          <w:trHeight w:val="139"/>
        </w:trPr>
        <w:tc>
          <w:tcPr>
            <w:tcW w:w="2276" w:type="dxa"/>
          </w:tcPr>
          <w:p w:rsidR="00CF323C" w:rsidRPr="00EA1238" w:rsidRDefault="00707CF6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 xml:space="preserve">7. Итог занятия </w:t>
            </w:r>
          </w:p>
        </w:tc>
        <w:tc>
          <w:tcPr>
            <w:tcW w:w="4209" w:type="dxa"/>
          </w:tcPr>
          <w:p w:rsidR="00707CF6" w:rsidRPr="00EA1238" w:rsidRDefault="00707CF6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Ребята, все вы сегодня очень старались и выполнили по-настоящему сказочные работы. Думаю, что навыки и знания, полученные на занятии, помогут вашей дальнейшей работе с таким  простым, но интересным материалом как бумага.</w:t>
            </w:r>
          </w:p>
          <w:p w:rsidR="00707CF6" w:rsidRPr="00EA1238" w:rsidRDefault="00707CF6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– </w:t>
            </w: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Я надеюсь, что вы сегодня убедились в том, что « Истина в том, чтобы делать чудеса своими руками». Занятие подошло к концу. Спасибо всем за работу.</w:t>
            </w:r>
          </w:p>
        </w:tc>
        <w:tc>
          <w:tcPr>
            <w:tcW w:w="3534" w:type="dxa"/>
          </w:tcPr>
          <w:p w:rsidR="00CF323C" w:rsidRPr="00EA1238" w:rsidRDefault="00204FB9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Слушают. Убирают рабочее место.</w:t>
            </w:r>
          </w:p>
          <w:p w:rsidR="00204FB9" w:rsidRPr="00EA1238" w:rsidRDefault="00204FB9" w:rsidP="00EA1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8">
              <w:rPr>
                <w:rFonts w:ascii="Times New Roman" w:hAnsi="Times New Roman" w:cs="Times New Roman"/>
                <w:sz w:val="24"/>
                <w:szCs w:val="24"/>
              </w:rPr>
              <w:t>Прощаются.</w:t>
            </w:r>
          </w:p>
        </w:tc>
      </w:tr>
    </w:tbl>
    <w:p w:rsidR="00CF323C" w:rsidRPr="00EA1238" w:rsidRDefault="00CF323C" w:rsidP="00EA1238">
      <w:pPr>
        <w:spacing w:line="360" w:lineRule="auto"/>
      </w:pPr>
    </w:p>
    <w:p w:rsidR="005E6F3E" w:rsidRDefault="005E6F3E" w:rsidP="00EA1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1238" w:rsidRPr="00EA1238" w:rsidRDefault="00EA1238" w:rsidP="00EA1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6F3E" w:rsidRPr="00EA1238" w:rsidRDefault="005E6F3E" w:rsidP="00EA12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1238" w:rsidRDefault="00EA1238" w:rsidP="00EA12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F3E" w:rsidRPr="00EA1238" w:rsidRDefault="005E6F3E" w:rsidP="00EA12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1238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5E6F3E" w:rsidRPr="00EA1238" w:rsidRDefault="005E6F3E" w:rsidP="00EA1238">
      <w:pPr>
        <w:spacing w:after="0" w:line="360" w:lineRule="auto"/>
        <w:jc w:val="center"/>
        <w:rPr>
          <w:sz w:val="24"/>
          <w:szCs w:val="24"/>
        </w:rPr>
      </w:pPr>
      <w:r w:rsidRPr="00EA1238">
        <w:rPr>
          <w:rFonts w:ascii="Times New Roman" w:hAnsi="Times New Roman"/>
          <w:sz w:val="24"/>
          <w:szCs w:val="24"/>
        </w:rPr>
        <w:t>Технологические карты, отражающие последовательность работы:</w:t>
      </w:r>
    </w:p>
    <w:p w:rsidR="005E6F3E" w:rsidRPr="00EA1238" w:rsidRDefault="005E6F3E" w:rsidP="00EA1238">
      <w:pPr>
        <w:spacing w:after="0" w:line="360" w:lineRule="auto"/>
        <w:jc w:val="both"/>
        <w:rPr>
          <w:sz w:val="24"/>
          <w:szCs w:val="24"/>
        </w:rPr>
      </w:pPr>
      <w:r w:rsidRPr="00EA1238">
        <w:rPr>
          <w:rFonts w:ascii="Times New Roman" w:hAnsi="Times New Roman"/>
          <w:sz w:val="24"/>
          <w:szCs w:val="24"/>
        </w:rPr>
        <w:tab/>
      </w:r>
      <w:r w:rsidRPr="00EA1238">
        <w:rPr>
          <w:rFonts w:ascii="Times New Roman" w:hAnsi="Times New Roman"/>
          <w:sz w:val="24"/>
          <w:szCs w:val="24"/>
          <w:lang w:val="en-US"/>
        </w:rPr>
        <w:t>I</w:t>
      </w:r>
      <w:r w:rsidRPr="00EA1238">
        <w:rPr>
          <w:rFonts w:ascii="Times New Roman" w:hAnsi="Times New Roman"/>
          <w:sz w:val="24"/>
          <w:szCs w:val="24"/>
        </w:rPr>
        <w:t xml:space="preserve"> этап - скручивание элементов:</w:t>
      </w:r>
    </w:p>
    <w:p w:rsidR="005E6F3E" w:rsidRPr="00EA1238" w:rsidRDefault="005E6F3E" w:rsidP="00EA1238">
      <w:pPr>
        <w:spacing w:after="0" w:line="360" w:lineRule="auto"/>
        <w:jc w:val="both"/>
        <w:rPr>
          <w:sz w:val="24"/>
          <w:szCs w:val="24"/>
        </w:rPr>
      </w:pPr>
    </w:p>
    <w:p w:rsidR="005E6F3E" w:rsidRPr="00EA1238" w:rsidRDefault="005E6F3E" w:rsidP="00EA1238">
      <w:pPr>
        <w:spacing w:after="0" w:line="360" w:lineRule="auto"/>
        <w:jc w:val="center"/>
        <w:rPr>
          <w:sz w:val="24"/>
          <w:szCs w:val="24"/>
        </w:rPr>
      </w:pPr>
      <w:r w:rsidRPr="00EA1238">
        <w:rPr>
          <w:rFonts w:ascii="Times New Roman" w:hAnsi="Times New Roman"/>
          <w:sz w:val="24"/>
          <w:szCs w:val="24"/>
        </w:rPr>
        <w:tab/>
        <w:t>1-ый элемент « свободное кольцо» - 7 шт.</w:t>
      </w:r>
    </w:p>
    <w:p w:rsidR="005E6F3E" w:rsidRPr="00EA1238" w:rsidRDefault="005E6F3E" w:rsidP="00EA1238">
      <w:pPr>
        <w:spacing w:line="360" w:lineRule="auto"/>
      </w:pPr>
      <w:r w:rsidRPr="00EA1238">
        <w:rPr>
          <w:noProof/>
          <w:lang w:eastAsia="ru-RU"/>
        </w:rPr>
        <w:lastRenderedPageBreak/>
        <w:drawing>
          <wp:inline distT="0" distB="0" distL="0" distR="0">
            <wp:extent cx="5928360" cy="4446905"/>
            <wp:effectExtent l="0" t="0" r="0" b="0"/>
            <wp:docPr id="1" name="Picture" descr="C:\Users\Ольга\Desktop\20150311_16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Ольга\Desktop\20150311_161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4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3E" w:rsidRPr="00EA1238" w:rsidRDefault="005E6F3E" w:rsidP="00EA12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6F3E" w:rsidRPr="00EA1238" w:rsidRDefault="005E6F3E" w:rsidP="00EA12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6F3E" w:rsidRPr="00EA1238" w:rsidRDefault="005E6F3E" w:rsidP="00EA12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6F3E" w:rsidRPr="00EA1238" w:rsidRDefault="005E6F3E" w:rsidP="00EA12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6F3E" w:rsidRPr="00EA1238" w:rsidRDefault="005E6F3E" w:rsidP="00EA12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6F3E" w:rsidRPr="00EA1238" w:rsidRDefault="005E6F3E" w:rsidP="00EA12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6F3E" w:rsidRPr="00EA1238" w:rsidRDefault="005E6F3E" w:rsidP="00EA12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6F3E" w:rsidRPr="00EA1238" w:rsidRDefault="005E6F3E" w:rsidP="00EA12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6F3E" w:rsidRPr="00EA1238" w:rsidRDefault="005E6F3E" w:rsidP="00EA12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E6F3E" w:rsidRPr="00EA1238" w:rsidRDefault="005E6F3E" w:rsidP="00EA1238">
      <w:pPr>
        <w:spacing w:after="0" w:line="360" w:lineRule="auto"/>
        <w:jc w:val="center"/>
        <w:rPr>
          <w:sz w:val="24"/>
          <w:szCs w:val="24"/>
        </w:rPr>
      </w:pPr>
      <w:r w:rsidRPr="00EA1238">
        <w:rPr>
          <w:rFonts w:ascii="Times New Roman" w:hAnsi="Times New Roman"/>
          <w:sz w:val="24"/>
          <w:szCs w:val="24"/>
        </w:rPr>
        <w:t>2-ой элемент «плотный ролл» - 18 шт.</w:t>
      </w:r>
    </w:p>
    <w:p w:rsidR="005E6F3E" w:rsidRPr="00EA1238" w:rsidRDefault="005E6F3E" w:rsidP="00EA1238">
      <w:pPr>
        <w:spacing w:line="360" w:lineRule="auto"/>
      </w:pPr>
      <w:r w:rsidRPr="00EA1238">
        <w:rPr>
          <w:noProof/>
          <w:lang w:eastAsia="ru-RU"/>
        </w:rPr>
        <w:lastRenderedPageBreak/>
        <w:drawing>
          <wp:inline distT="0" distB="0" distL="0" distR="0">
            <wp:extent cx="5692140" cy="4269568"/>
            <wp:effectExtent l="0" t="0" r="0" b="0"/>
            <wp:docPr id="2" name="Picture" descr="C:\Users\Ольга\Desktop\20150311_16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Ольга\Desktop\20150311_1609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6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E6F3E" w:rsidRPr="00EA1238" w:rsidRDefault="005E6F3E" w:rsidP="00EA1238">
      <w:pPr>
        <w:spacing w:after="0" w:line="360" w:lineRule="auto"/>
        <w:jc w:val="center"/>
        <w:rPr>
          <w:sz w:val="24"/>
          <w:szCs w:val="24"/>
        </w:rPr>
      </w:pPr>
      <w:r w:rsidRPr="00EA1238">
        <w:rPr>
          <w:rFonts w:ascii="Times New Roman" w:hAnsi="Times New Roman"/>
          <w:sz w:val="24"/>
          <w:szCs w:val="24"/>
        </w:rPr>
        <w:t>3-ий  элемент «капля» - 12 шт.</w:t>
      </w:r>
    </w:p>
    <w:p w:rsidR="005E6F3E" w:rsidRPr="00EA1238" w:rsidRDefault="005E6F3E" w:rsidP="00EA1238">
      <w:pPr>
        <w:spacing w:line="360" w:lineRule="auto"/>
      </w:pPr>
      <w:r w:rsidRPr="00EA1238">
        <w:rPr>
          <w:noProof/>
          <w:lang w:eastAsia="ru-RU"/>
        </w:rPr>
        <w:lastRenderedPageBreak/>
        <w:drawing>
          <wp:inline distT="0" distB="0" distL="0" distR="0">
            <wp:extent cx="5804535" cy="435356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435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38" w:rsidRDefault="00EA1238" w:rsidP="00EA12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6F3E" w:rsidRPr="00EA1238" w:rsidRDefault="005E6F3E" w:rsidP="00EA1238">
      <w:pPr>
        <w:spacing w:after="0" w:line="360" w:lineRule="auto"/>
        <w:jc w:val="both"/>
        <w:rPr>
          <w:sz w:val="24"/>
          <w:szCs w:val="24"/>
        </w:rPr>
      </w:pPr>
      <w:r w:rsidRPr="00EA1238">
        <w:rPr>
          <w:rFonts w:ascii="Times New Roman" w:hAnsi="Times New Roman"/>
          <w:sz w:val="24"/>
          <w:szCs w:val="24"/>
          <w:lang w:val="en-US"/>
        </w:rPr>
        <w:t>II</w:t>
      </w:r>
      <w:r w:rsidRPr="00EA1238">
        <w:rPr>
          <w:rFonts w:ascii="Times New Roman" w:hAnsi="Times New Roman"/>
          <w:sz w:val="24"/>
          <w:szCs w:val="24"/>
        </w:rPr>
        <w:t xml:space="preserve"> этап – формирование в композицию:</w:t>
      </w:r>
    </w:p>
    <w:p w:rsidR="005E6F3E" w:rsidRPr="00EA1238" w:rsidRDefault="005E6F3E" w:rsidP="00EA1238">
      <w:pPr>
        <w:spacing w:after="0" w:line="360" w:lineRule="auto"/>
        <w:jc w:val="both"/>
      </w:pPr>
    </w:p>
    <w:p w:rsidR="005E6F3E" w:rsidRPr="00EA1238" w:rsidRDefault="005E6F3E" w:rsidP="00EA1238">
      <w:pPr>
        <w:spacing w:line="360" w:lineRule="auto"/>
      </w:pPr>
      <w:r w:rsidRPr="00EA1238">
        <w:rPr>
          <w:noProof/>
          <w:lang w:eastAsia="ru-RU"/>
        </w:rPr>
        <w:drawing>
          <wp:inline distT="0" distB="0" distL="0" distR="0">
            <wp:extent cx="5699760" cy="760603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760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3E" w:rsidRPr="00EA1238" w:rsidRDefault="005E6F3E" w:rsidP="00EA1238">
      <w:pPr>
        <w:spacing w:line="360" w:lineRule="auto"/>
      </w:pPr>
    </w:p>
    <w:p w:rsidR="005E6F3E" w:rsidRPr="00EA1238" w:rsidRDefault="005E6F3E" w:rsidP="00EA12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6F3E" w:rsidRPr="00EA1238" w:rsidRDefault="005E6F3E" w:rsidP="00EA12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6F3E" w:rsidRPr="00EA1238" w:rsidRDefault="005E6F3E" w:rsidP="00EA12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123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E6F3E" w:rsidRPr="005E6F3E" w:rsidRDefault="005E6F3E" w:rsidP="005E6F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F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8020" cy="5801995"/>
            <wp:effectExtent l="0" t="0" r="0" b="0"/>
            <wp:docPr id="6" name="Picture" descr="C:\Users\Ольга\Desktop\20150311_16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Users\Ольга\Desktop\20150311_161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580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F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E6F3E" w:rsidRPr="005E6F3E" w:rsidSect="00EA12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7E2"/>
    <w:multiLevelType w:val="multilevel"/>
    <w:tmpl w:val="B90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323C"/>
    <w:rsid w:val="00204FB9"/>
    <w:rsid w:val="002344F7"/>
    <w:rsid w:val="004113E6"/>
    <w:rsid w:val="00433032"/>
    <w:rsid w:val="0044470C"/>
    <w:rsid w:val="00566BD4"/>
    <w:rsid w:val="005E6F3E"/>
    <w:rsid w:val="006A7A39"/>
    <w:rsid w:val="006C2B55"/>
    <w:rsid w:val="00707CF6"/>
    <w:rsid w:val="007A586A"/>
    <w:rsid w:val="009169BF"/>
    <w:rsid w:val="00A912F1"/>
    <w:rsid w:val="00B67B9F"/>
    <w:rsid w:val="00C30CE8"/>
    <w:rsid w:val="00C93E63"/>
    <w:rsid w:val="00CF323C"/>
    <w:rsid w:val="00D17DDC"/>
    <w:rsid w:val="00EA1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3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3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8890D-EAFA-429C-8577-285C97A5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1</cp:revision>
  <dcterms:created xsi:type="dcterms:W3CDTF">2017-11-23T12:36:00Z</dcterms:created>
  <dcterms:modified xsi:type="dcterms:W3CDTF">2018-01-30T06:47:00Z</dcterms:modified>
</cp:coreProperties>
</file>